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2E39" w14:textId="55855F26" w:rsidR="00DA6396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>Załącznik nr</w:t>
      </w:r>
      <w:r>
        <w:rPr>
          <w:rFonts w:ascii="Arial Narrow" w:hAnsi="Arial Narrow"/>
          <w:b/>
          <w:sz w:val="20"/>
        </w:rPr>
        <w:t xml:space="preserve"> 1</w:t>
      </w:r>
      <w:r w:rsidRPr="00F539CB">
        <w:rPr>
          <w:rFonts w:ascii="Arial Narrow" w:hAnsi="Arial Narrow"/>
          <w:b/>
          <w:sz w:val="20"/>
        </w:rPr>
        <w:t xml:space="preserve"> do Warunków Zamówienia</w:t>
      </w:r>
    </w:p>
    <w:p w14:paraId="0A3590DD" w14:textId="77777777" w:rsidR="00324F9E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 KRS: ………….</w:t>
      </w:r>
    </w:p>
    <w:p w14:paraId="53668C18" w14:textId="77777777" w:rsidR="00F860BF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4B7EB0F8" w14:textId="150AB9C4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12DAD16E" w14:textId="6C67616A" w:rsidR="006F4462" w:rsidRDefault="006F4462" w:rsidP="006F4462">
      <w:pPr>
        <w:spacing w:line="276" w:lineRule="auto"/>
        <w:rPr>
          <w:rFonts w:ascii="Arial Narrow" w:hAnsi="Arial Narrow"/>
          <w:b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="00F860BF" w:rsidRPr="00F860BF">
        <w:rPr>
          <w:rFonts w:ascii="Arial Narrow" w:hAnsi="Arial Narrow"/>
          <w:b/>
        </w:rPr>
        <w:t>DHL-8/20</w:t>
      </w:r>
      <w:r w:rsidR="008E4B37">
        <w:rPr>
          <w:rFonts w:ascii="Arial Narrow" w:hAnsi="Arial Narrow"/>
          <w:b/>
        </w:rPr>
        <w:t>2</w:t>
      </w:r>
      <w:r w:rsidR="00E669B1">
        <w:rPr>
          <w:rFonts w:ascii="Arial Narrow" w:hAnsi="Arial Narrow"/>
          <w:b/>
        </w:rPr>
        <w:t>4</w:t>
      </w:r>
    </w:p>
    <w:p w14:paraId="0717E961" w14:textId="77777777" w:rsidR="00472760" w:rsidRDefault="00472760" w:rsidP="006F4462">
      <w:pPr>
        <w:spacing w:line="276" w:lineRule="auto"/>
        <w:rPr>
          <w:rFonts w:ascii="Arial Narrow" w:hAnsi="Arial Narrow"/>
          <w:b/>
        </w:rPr>
      </w:pPr>
    </w:p>
    <w:p w14:paraId="6FA11325" w14:textId="451E2482" w:rsidR="006F4462" w:rsidRDefault="00472760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OFERTY</w:t>
      </w:r>
    </w:p>
    <w:p w14:paraId="11685666" w14:textId="4C099B77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DA6396" w:rsidRPr="00622578">
        <w:rPr>
          <w:rFonts w:ascii="Arial Narrow" w:hAnsi="Arial Narrow"/>
          <w:sz w:val="23"/>
          <w:szCs w:val="23"/>
        </w:rPr>
        <w:t>świadczeni</w:t>
      </w:r>
      <w:r w:rsidR="005C1044" w:rsidRPr="00622578">
        <w:rPr>
          <w:rFonts w:ascii="Arial Narrow" w:hAnsi="Arial Narrow"/>
          <w:sz w:val="23"/>
          <w:szCs w:val="23"/>
        </w:rPr>
        <w:t>e</w:t>
      </w:r>
      <w:r w:rsidR="00DA6396" w:rsidRPr="00622578">
        <w:rPr>
          <w:rFonts w:ascii="Arial Narrow" w:hAnsi="Arial Narrow"/>
          <w:sz w:val="23"/>
          <w:szCs w:val="23"/>
        </w:rPr>
        <w:t xml:space="preserve"> usług związanych ze spawaniem termitowym szyn, wykonaniem złączy klejono-sprężonych</w:t>
      </w:r>
      <w:r w:rsidR="0056609E" w:rsidRPr="00622578">
        <w:rPr>
          <w:rFonts w:ascii="Arial Narrow" w:hAnsi="Arial Narrow"/>
          <w:sz w:val="23"/>
          <w:szCs w:val="23"/>
        </w:rPr>
        <w:t>, zgrzewaniem elektrooporowym szyn</w:t>
      </w:r>
      <w:r w:rsidR="00DA6396" w:rsidRPr="00622578">
        <w:rPr>
          <w:rFonts w:ascii="Arial Narrow" w:hAnsi="Arial Narrow"/>
          <w:sz w:val="23"/>
          <w:szCs w:val="23"/>
        </w:rPr>
        <w:t xml:space="preserve"> oraz napawaniem szyn i części rozjazdowych w roku 20</w:t>
      </w:r>
      <w:r w:rsidR="008E4B37">
        <w:rPr>
          <w:rFonts w:ascii="Arial Narrow" w:hAnsi="Arial Narrow"/>
          <w:sz w:val="23"/>
          <w:szCs w:val="23"/>
        </w:rPr>
        <w:t>2</w:t>
      </w:r>
      <w:r w:rsidR="00E669B1">
        <w:rPr>
          <w:rFonts w:ascii="Arial Narrow" w:hAnsi="Arial Narrow"/>
          <w:sz w:val="23"/>
          <w:szCs w:val="23"/>
        </w:rPr>
        <w:t>4</w:t>
      </w:r>
      <w:r w:rsidR="00DA6396" w:rsidRPr="00622578">
        <w:rPr>
          <w:rFonts w:ascii="Arial Narrow" w:hAnsi="Arial Narrow"/>
          <w:sz w:val="23"/>
          <w:szCs w:val="23"/>
        </w:rPr>
        <w:t xml:space="preserve"> i I kwartale 202</w:t>
      </w:r>
      <w:r w:rsidR="00E669B1">
        <w:rPr>
          <w:rFonts w:ascii="Arial Narrow" w:hAnsi="Arial Narrow"/>
          <w:sz w:val="23"/>
          <w:szCs w:val="23"/>
        </w:rPr>
        <w:t>5</w:t>
      </w:r>
      <w:r w:rsidR="00DA6396" w:rsidRPr="00622578">
        <w:rPr>
          <w:rFonts w:ascii="Arial Narrow" w:hAnsi="Arial Narrow"/>
          <w:sz w:val="23"/>
          <w:szCs w:val="23"/>
        </w:rPr>
        <w:t xml:space="preserve">r. zgodnie z </w:t>
      </w:r>
      <w:r w:rsidR="00472760">
        <w:rPr>
          <w:rFonts w:ascii="Arial Narrow" w:hAnsi="Arial Narrow"/>
          <w:sz w:val="23"/>
          <w:szCs w:val="23"/>
        </w:rPr>
        <w:t>Warunkami Zamówienia i Wzorem Umowy</w:t>
      </w:r>
      <w:r w:rsidR="00C035B7" w:rsidRPr="00622578">
        <w:rPr>
          <w:rFonts w:ascii="Arial Narrow" w:hAnsi="Arial Narrow"/>
          <w:sz w:val="23"/>
          <w:szCs w:val="23"/>
        </w:rPr>
        <w:t>.</w:t>
      </w:r>
    </w:p>
    <w:p w14:paraId="3A1E943F" w14:textId="2754CBD5" w:rsidR="00622578" w:rsidRPr="00622578" w:rsidRDefault="00622578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Składamy ofertę na następujący zakres robót:</w:t>
      </w:r>
    </w:p>
    <w:p w14:paraId="0A545799" w14:textId="4D84057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1 </w:t>
      </w:r>
      <w:r w:rsidRPr="00622578">
        <w:rPr>
          <w:rFonts w:ascii="Arial Narrow" w:hAnsi="Arial Narrow"/>
          <w:sz w:val="23"/>
          <w:szCs w:val="23"/>
        </w:rPr>
        <w:t>- spawanie termitowe szyn;*</w:t>
      </w:r>
    </w:p>
    <w:p w14:paraId="60B14306" w14:textId="0302E6B5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2 </w:t>
      </w:r>
      <w:r w:rsidRPr="00622578">
        <w:rPr>
          <w:rFonts w:ascii="Arial Narrow" w:hAnsi="Arial Narrow"/>
          <w:sz w:val="23"/>
          <w:szCs w:val="23"/>
        </w:rPr>
        <w:t>- złącza klejono-sprężone;*</w:t>
      </w:r>
    </w:p>
    <w:p w14:paraId="0B653119" w14:textId="7BBA943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3 </w:t>
      </w:r>
      <w:r w:rsidRPr="00622578">
        <w:rPr>
          <w:rFonts w:ascii="Arial Narrow" w:hAnsi="Arial Narrow"/>
          <w:sz w:val="23"/>
          <w:szCs w:val="23"/>
        </w:rPr>
        <w:t>- zgrzewanie elektooporowe szyn;*</w:t>
      </w:r>
    </w:p>
    <w:p w14:paraId="7B1C632C" w14:textId="54778C06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4 </w:t>
      </w:r>
      <w:r w:rsidRPr="00622578">
        <w:rPr>
          <w:rFonts w:ascii="Arial Narrow" w:hAnsi="Arial Narrow"/>
          <w:sz w:val="23"/>
          <w:szCs w:val="23"/>
        </w:rPr>
        <w:t>- napawanie szyn i części rozjazdowych*</w:t>
      </w:r>
    </w:p>
    <w:p w14:paraId="05134B87" w14:textId="0C7EC05A" w:rsidR="00F860BF" w:rsidRPr="00622578" w:rsidRDefault="00F860BF" w:rsidP="00472760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kres obowiązywania Umowy: od dnia podpisania umowy do dnia 31.03.202</w:t>
      </w:r>
      <w:r w:rsidR="00E669B1">
        <w:rPr>
          <w:rFonts w:ascii="Arial Narrow" w:hAnsi="Arial Narrow"/>
          <w:sz w:val="23"/>
          <w:szCs w:val="23"/>
        </w:rPr>
        <w:t>5</w:t>
      </w:r>
      <w:r w:rsidRPr="00622578">
        <w:rPr>
          <w:rFonts w:ascii="Arial Narrow" w:hAnsi="Arial Narrow"/>
          <w:sz w:val="23"/>
          <w:szCs w:val="23"/>
        </w:rPr>
        <w:t>r.</w:t>
      </w:r>
    </w:p>
    <w:p w14:paraId="3B74D56E" w14:textId="267082E8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622578">
        <w:rPr>
          <w:rFonts w:ascii="Arial Narrow" w:hAnsi="Arial Narrow"/>
          <w:sz w:val="23"/>
          <w:szCs w:val="23"/>
        </w:rPr>
        <w:t>d</w:t>
      </w:r>
      <w:r w:rsidRPr="00622578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</w:t>
      </w:r>
      <w:r w:rsidR="00472760">
        <w:rPr>
          <w:rFonts w:ascii="Arial Narrow" w:hAnsi="Arial Narrow"/>
          <w:sz w:val="23"/>
          <w:szCs w:val="23"/>
        </w:rPr>
        <w:t>.</w:t>
      </w:r>
    </w:p>
    <w:p w14:paraId="0C2CBA66" w14:textId="0AA3E30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56609E" w:rsidRPr="00622578">
        <w:rPr>
          <w:rFonts w:ascii="Arial Narrow" w:hAnsi="Arial Narrow"/>
          <w:sz w:val="23"/>
          <w:szCs w:val="23"/>
        </w:rPr>
        <w:t>6</w:t>
      </w:r>
      <w:r w:rsidRPr="00622578">
        <w:rPr>
          <w:rFonts w:ascii="Arial Narrow" w:hAnsi="Arial Narrow"/>
          <w:sz w:val="23"/>
          <w:szCs w:val="23"/>
        </w:rPr>
        <w:t>0 dni od dnia upływu terminu składania ofert.</w:t>
      </w:r>
    </w:p>
    <w:p w14:paraId="73D0118F" w14:textId="46A0101D" w:rsidR="00DA6396" w:rsidRDefault="00DA6396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 poszczególnego zamówienia.</w:t>
      </w:r>
    </w:p>
    <w:p w14:paraId="0596FACF" w14:textId="7E5B796F" w:rsid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Oświadczamy</w:t>
      </w:r>
      <w:r>
        <w:rPr>
          <w:rFonts w:ascii="Arial Narrow" w:hAnsi="Arial Narrow"/>
          <w:sz w:val="23"/>
          <w:szCs w:val="23"/>
        </w:rPr>
        <w:t>,</w:t>
      </w:r>
      <w:r w:rsidRPr="00472760">
        <w:rPr>
          <w:rFonts w:ascii="Arial Narrow" w:hAnsi="Arial Narrow"/>
          <w:sz w:val="23"/>
          <w:szCs w:val="23"/>
        </w:rPr>
        <w:t xml:space="preserve"> że </w:t>
      </w:r>
      <w:r>
        <w:rPr>
          <w:rFonts w:ascii="Arial Narrow" w:hAnsi="Arial Narrow"/>
          <w:sz w:val="23"/>
          <w:szCs w:val="23"/>
        </w:rPr>
        <w:t>akceptujemy</w:t>
      </w:r>
      <w:r w:rsidRPr="00472760">
        <w:rPr>
          <w:rFonts w:ascii="Arial Narrow" w:hAnsi="Arial Narrow"/>
          <w:sz w:val="23"/>
          <w:szCs w:val="23"/>
        </w:rPr>
        <w:t xml:space="preserve"> postanowienia projektu Umowy, i zobowiązujemy się w przypadku wyboru naszej oferty, do zawarcia Umowy zgodnej z niniejszą ofertą</w:t>
      </w:r>
      <w:r>
        <w:rPr>
          <w:rFonts w:ascii="Arial Narrow" w:hAnsi="Arial Narrow"/>
          <w:sz w:val="23"/>
          <w:szCs w:val="23"/>
        </w:rPr>
        <w:t>.</w:t>
      </w:r>
    </w:p>
    <w:p w14:paraId="164EA4DE" w14:textId="0A74F189" w:rsidR="00472760" w:rsidRP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Jako osobę uprawnioną do kontaktów z Zamawiającym wskazujemy:</w:t>
      </w:r>
    </w:p>
    <w:p w14:paraId="790C4794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13EF944B" w:rsidR="00C035B7" w:rsidRPr="00622578" w:rsidRDefault="00622578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tabela cen</w:t>
      </w:r>
      <w:r w:rsidR="00C035B7" w:rsidRPr="00622578">
        <w:rPr>
          <w:rFonts w:ascii="Arial Narrow" w:hAnsi="Arial Narrow"/>
          <w:sz w:val="23"/>
          <w:szCs w:val="23"/>
        </w:rPr>
        <w:t xml:space="preserve"> wraz z cenami jednostkowymi</w:t>
      </w:r>
    </w:p>
    <w:p w14:paraId="078CCA62" w14:textId="77777777" w:rsidR="00845A11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dpis aktualny z KRS / wydruk z CEiIDG dot. Wykonawcy,</w:t>
      </w:r>
    </w:p>
    <w:p w14:paraId="5EF90968" w14:textId="3BBB4E58" w:rsidR="00F3060B" w:rsidRPr="00622578" w:rsidRDefault="00F3060B" w:rsidP="00472760">
      <w:pPr>
        <w:pStyle w:val="Akapitzlist"/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aktualne „Dopuszczenie do stosowania na liniach kolejowych zarządzanych przez PKP PLK S.A. technologii/metody” w zakresie złączy szynowych - dla metody……………...</w:t>
      </w:r>
    </w:p>
    <w:p w14:paraId="191C79AF" w14:textId="45E31D39" w:rsidR="006F4462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……………….</w:t>
      </w:r>
    </w:p>
    <w:p w14:paraId="34E4F677" w14:textId="4ECFF624" w:rsidR="00A24C09" w:rsidRDefault="00A24C09" w:rsidP="00A24C09">
      <w:pPr>
        <w:pStyle w:val="Akapitzlist"/>
        <w:spacing w:line="276" w:lineRule="auto"/>
        <w:ind w:left="851"/>
        <w:jc w:val="both"/>
        <w:rPr>
          <w:rFonts w:ascii="Arial Narrow" w:hAnsi="Arial Narrow"/>
          <w:sz w:val="23"/>
          <w:szCs w:val="23"/>
        </w:rPr>
      </w:pPr>
    </w:p>
    <w:p w14:paraId="1B22A4CA" w14:textId="77777777" w:rsidR="00A24C09" w:rsidRPr="00622578" w:rsidRDefault="00A24C09" w:rsidP="00A24C09">
      <w:pPr>
        <w:pStyle w:val="Akapitzlist"/>
        <w:spacing w:line="276" w:lineRule="auto"/>
        <w:ind w:left="851"/>
        <w:jc w:val="both"/>
        <w:rPr>
          <w:rFonts w:ascii="Arial Narrow" w:hAnsi="Arial Narrow"/>
          <w:sz w:val="23"/>
          <w:szCs w:val="23"/>
        </w:rPr>
      </w:pPr>
    </w:p>
    <w:p w14:paraId="7474DB87" w14:textId="1DAEC144" w:rsidR="006F4462" w:rsidRPr="00AA507E" w:rsidRDefault="00622578" w:rsidP="00472760">
      <w:pPr>
        <w:spacing w:before="120" w:line="276" w:lineRule="auto"/>
        <w:rPr>
          <w:rFonts w:ascii="Arial Narrow" w:hAnsi="Arial Narrow"/>
        </w:rPr>
      </w:pPr>
      <w:r w:rsidRPr="00622578">
        <w:rPr>
          <w:rFonts w:ascii="Arial Narrow" w:hAnsi="Arial Narrow"/>
          <w:b/>
          <w:sz w:val="23"/>
          <w:szCs w:val="23"/>
        </w:rPr>
        <w:t>* - niepotrzebne skreślić</w:t>
      </w:r>
      <w:r w:rsidR="00472760">
        <w:rPr>
          <w:rFonts w:ascii="Arial Narrow" w:hAnsi="Arial Narrow"/>
          <w:b/>
          <w:sz w:val="23"/>
          <w:szCs w:val="23"/>
        </w:rPr>
        <w:t xml:space="preserve">                                               </w:t>
      </w:r>
      <w:r w:rsidR="006F4462" w:rsidRPr="00AA507E">
        <w:rPr>
          <w:rFonts w:ascii="Arial Narrow" w:hAnsi="Arial Narrow"/>
        </w:rPr>
        <w:t>……</w:t>
      </w:r>
      <w:r w:rsidR="00761FF7">
        <w:rPr>
          <w:rFonts w:ascii="Arial Narrow" w:hAnsi="Arial Narrow"/>
        </w:rPr>
        <w:t>………………………………………..</w:t>
      </w:r>
      <w:r w:rsidR="006F4462" w:rsidRPr="00AA507E">
        <w:rPr>
          <w:rFonts w:ascii="Arial Narrow" w:hAnsi="Arial Narrow"/>
        </w:rPr>
        <w:t>……….</w:t>
      </w:r>
    </w:p>
    <w:p w14:paraId="464EC37E" w14:textId="19BAE84C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</w:t>
      </w:r>
      <w:r w:rsidR="00472760">
        <w:rPr>
          <w:rFonts w:ascii="Arial Narrow" w:hAnsi="Arial Narrow"/>
          <w:sz w:val="16"/>
          <w:szCs w:val="16"/>
        </w:rPr>
        <w:t>ctwa</w:t>
      </w: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31A6" w14:textId="77777777" w:rsidR="00523116" w:rsidRDefault="00523116" w:rsidP="00793B82">
      <w:r>
        <w:separator/>
      </w:r>
    </w:p>
  </w:endnote>
  <w:endnote w:type="continuationSeparator" w:id="0">
    <w:p w14:paraId="2B5827CD" w14:textId="77777777" w:rsidR="00523116" w:rsidRDefault="00523116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EFFF" w14:textId="77777777" w:rsidR="00523116" w:rsidRDefault="00523116" w:rsidP="00793B82">
      <w:r>
        <w:separator/>
      </w:r>
    </w:p>
  </w:footnote>
  <w:footnote w:type="continuationSeparator" w:id="0">
    <w:p w14:paraId="6B65AE04" w14:textId="77777777" w:rsidR="00523116" w:rsidRDefault="00523116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40920">
    <w:abstractNumId w:val="12"/>
  </w:num>
  <w:num w:numId="2" w16cid:durableId="1982886450">
    <w:abstractNumId w:val="2"/>
  </w:num>
  <w:num w:numId="3" w16cid:durableId="1649556146">
    <w:abstractNumId w:val="1"/>
  </w:num>
  <w:num w:numId="4" w16cid:durableId="556933681">
    <w:abstractNumId w:val="7"/>
  </w:num>
  <w:num w:numId="5" w16cid:durableId="987787674">
    <w:abstractNumId w:val="10"/>
  </w:num>
  <w:num w:numId="6" w16cid:durableId="742416804">
    <w:abstractNumId w:val="8"/>
  </w:num>
  <w:num w:numId="7" w16cid:durableId="1045325300">
    <w:abstractNumId w:val="0"/>
  </w:num>
  <w:num w:numId="8" w16cid:durableId="689719113">
    <w:abstractNumId w:val="9"/>
  </w:num>
  <w:num w:numId="9" w16cid:durableId="1801916935">
    <w:abstractNumId w:val="11"/>
  </w:num>
  <w:num w:numId="10" w16cid:durableId="1044908476">
    <w:abstractNumId w:val="4"/>
  </w:num>
  <w:num w:numId="11" w16cid:durableId="66345410">
    <w:abstractNumId w:val="6"/>
  </w:num>
  <w:num w:numId="12" w16cid:durableId="369696442">
    <w:abstractNumId w:val="3"/>
  </w:num>
  <w:num w:numId="13" w16cid:durableId="999819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2B2526"/>
    <w:rsid w:val="00305FB6"/>
    <w:rsid w:val="00314CB1"/>
    <w:rsid w:val="00324F9E"/>
    <w:rsid w:val="003710F9"/>
    <w:rsid w:val="00386137"/>
    <w:rsid w:val="00391425"/>
    <w:rsid w:val="003E2EEE"/>
    <w:rsid w:val="003E3C95"/>
    <w:rsid w:val="003E588C"/>
    <w:rsid w:val="003F6E1F"/>
    <w:rsid w:val="003F6E5A"/>
    <w:rsid w:val="00437004"/>
    <w:rsid w:val="004577AB"/>
    <w:rsid w:val="004645E7"/>
    <w:rsid w:val="00472760"/>
    <w:rsid w:val="0048279A"/>
    <w:rsid w:val="004941DB"/>
    <w:rsid w:val="00497E89"/>
    <w:rsid w:val="004B06FE"/>
    <w:rsid w:val="00504EA1"/>
    <w:rsid w:val="0050656B"/>
    <w:rsid w:val="0052056F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2578"/>
    <w:rsid w:val="00652B23"/>
    <w:rsid w:val="006618B3"/>
    <w:rsid w:val="00671A3A"/>
    <w:rsid w:val="00673A82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8E4B37"/>
    <w:rsid w:val="0091470A"/>
    <w:rsid w:val="00915B50"/>
    <w:rsid w:val="009345A4"/>
    <w:rsid w:val="00961FCC"/>
    <w:rsid w:val="009A0105"/>
    <w:rsid w:val="009C108A"/>
    <w:rsid w:val="009C1736"/>
    <w:rsid w:val="009D470E"/>
    <w:rsid w:val="009D5B85"/>
    <w:rsid w:val="00A24B62"/>
    <w:rsid w:val="00A24C09"/>
    <w:rsid w:val="00A27691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B1308C"/>
    <w:rsid w:val="00B45078"/>
    <w:rsid w:val="00B91924"/>
    <w:rsid w:val="00BA4629"/>
    <w:rsid w:val="00BB656F"/>
    <w:rsid w:val="00C01C57"/>
    <w:rsid w:val="00C035B7"/>
    <w:rsid w:val="00C04066"/>
    <w:rsid w:val="00C60B9E"/>
    <w:rsid w:val="00C60DC7"/>
    <w:rsid w:val="00C62683"/>
    <w:rsid w:val="00C82020"/>
    <w:rsid w:val="00C8572D"/>
    <w:rsid w:val="00CA3B8A"/>
    <w:rsid w:val="00CE0BD4"/>
    <w:rsid w:val="00CE2550"/>
    <w:rsid w:val="00D37169"/>
    <w:rsid w:val="00D841A9"/>
    <w:rsid w:val="00DA05DE"/>
    <w:rsid w:val="00DA6396"/>
    <w:rsid w:val="00DF3322"/>
    <w:rsid w:val="00E06A6E"/>
    <w:rsid w:val="00E10F99"/>
    <w:rsid w:val="00E4071C"/>
    <w:rsid w:val="00E429CB"/>
    <w:rsid w:val="00E636C5"/>
    <w:rsid w:val="00E669B1"/>
    <w:rsid w:val="00E8352F"/>
    <w:rsid w:val="00ED7BEC"/>
    <w:rsid w:val="00F037BF"/>
    <w:rsid w:val="00F04B78"/>
    <w:rsid w:val="00F3060B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0F1C-01DC-4828-9CD8-BB29847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109</cp:revision>
  <cp:lastPrinted>2019-03-04T10:59:00Z</cp:lastPrinted>
  <dcterms:created xsi:type="dcterms:W3CDTF">2018-10-08T07:41:00Z</dcterms:created>
  <dcterms:modified xsi:type="dcterms:W3CDTF">2024-03-11T08:34:00Z</dcterms:modified>
</cp:coreProperties>
</file>